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25" w:type="dxa"/>
        <w:tblLook w:val="01E0"/>
      </w:tblPr>
      <w:tblGrid>
        <w:gridCol w:w="7479"/>
        <w:gridCol w:w="7046"/>
      </w:tblGrid>
      <w:tr w:rsidR="00325070" w:rsidRPr="00325070" w:rsidTr="00325070">
        <w:tc>
          <w:tcPr>
            <w:tcW w:w="7479" w:type="dxa"/>
          </w:tcPr>
          <w:p w:rsidR="00325070" w:rsidRPr="00325070" w:rsidRDefault="00325070" w:rsidP="00325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</w:tcPr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C26C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департамента образования Ямало-Ненецкого автономного округа</w:t>
            </w:r>
          </w:p>
          <w:p w:rsidR="00325070" w:rsidRPr="00325070" w:rsidRDefault="00325070" w:rsidP="00C26C78">
            <w:pPr>
              <w:spacing w:after="0" w:line="240" w:lineRule="auto"/>
              <w:ind w:left="2160" w:right="2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____________№  ___________</w:t>
            </w:r>
          </w:p>
          <w:p w:rsidR="00325070" w:rsidRPr="00325070" w:rsidRDefault="00325070" w:rsidP="00325070">
            <w:pPr>
              <w:spacing w:after="0" w:line="240" w:lineRule="auto"/>
              <w:ind w:left="1867" w:right="27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5070" w:rsidRPr="00325070" w:rsidRDefault="00325070" w:rsidP="00325070">
      <w:pPr>
        <w:spacing w:after="0" w:line="240" w:lineRule="auto"/>
        <w:ind w:right="17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ОБОБЩЁННОЙ ИНФОРМАЦИИ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F0D" w:rsidRDefault="008C0F0D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бщённая информация о результатах профессиональной деятельности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273B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-психолог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50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педагогического работника, должность, предмет, наименование ОО в соответствии с Уставом </w:t>
      </w: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5070" w:rsidRPr="00325070" w:rsidRDefault="00325070" w:rsidP="00325070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proofErr w:type="spellStart"/>
      <w:r w:rsidR="000816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</w:t>
      </w:r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ый</w:t>
      </w:r>
      <w:proofErr w:type="spellEnd"/>
      <w:r w:rsidRPr="00325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иод </w:t>
      </w:r>
    </w:p>
    <w:p w:rsidR="00325070" w:rsidRPr="00325070" w:rsidRDefault="00325070" w:rsidP="00325070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6381" w:rsidRDefault="00346381" w:rsidP="00346381">
      <w:pPr>
        <w:ind w:right="-4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ие сведения об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аттестуемо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46381" w:rsidRDefault="00346381" w:rsidP="003463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</w:rPr>
        <w:t>наименование образовательной организации, квалификационное направление, специальность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</w:t>
      </w:r>
    </w:p>
    <w:p w:rsidR="00346381" w:rsidRDefault="00346381" w:rsidP="00346381">
      <w:pPr>
        <w:tabs>
          <w:tab w:val="left" w:leader="underscore" w:pos="9214"/>
        </w:tabs>
        <w:ind w:right="-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______________ </w:t>
      </w:r>
    </w:p>
    <w:p w:rsidR="00346381" w:rsidRDefault="00346381" w:rsidP="00346381">
      <w:pPr>
        <w:tabs>
          <w:tab w:val="left" w:leader="underscore" w:pos="9214"/>
        </w:tabs>
        <w:ind w:right="-4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работы в данной образовательной организации __________ / в данной должности _____________ </w:t>
      </w:r>
    </w:p>
    <w:p w:rsidR="00346381" w:rsidRDefault="00346381" w:rsidP="00346381">
      <w:pPr>
        <w:tabs>
          <w:tab w:val="left" w:leader="underscore" w:pos="9214"/>
        </w:tabs>
        <w:ind w:right="2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 по данной должности, дата присвоения______________________________</w:t>
      </w: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F0D" w:rsidRDefault="008C0F0D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381" w:rsidRDefault="00346381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Default="00273BF7" w:rsidP="002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1</w:t>
      </w:r>
    </w:p>
    <w:tbl>
      <w:tblPr>
        <w:tblStyle w:val="a3"/>
        <w:tblW w:w="5000" w:type="pct"/>
        <w:tblLook w:val="04A0"/>
      </w:tblPr>
      <w:tblGrid>
        <w:gridCol w:w="7534"/>
        <w:gridCol w:w="7535"/>
      </w:tblGrid>
      <w:tr w:rsidR="005B7812" w:rsidRPr="00273BF7" w:rsidTr="0030541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5B7812" w:rsidRPr="00273BF7" w:rsidTr="0030541E"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5B7812" w:rsidRPr="008C0F0D" w:rsidRDefault="005B7812" w:rsidP="0030541E">
            <w:pPr>
              <w:rPr>
                <w:rFonts w:ascii="Times New Roman" w:hAnsi="Times New Roman"/>
                <w:sz w:val="16"/>
                <w:szCs w:val="16"/>
              </w:rPr>
            </w:pPr>
            <w:r w:rsidRPr="008C0F0D">
              <w:rPr>
                <w:rFonts w:ascii="Times New Roman" w:hAnsi="Times New Roman"/>
                <w:sz w:val="16"/>
                <w:szCs w:val="16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2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5B7812" w:rsidRPr="00273BF7" w:rsidRDefault="005B7812" w:rsidP="0030541E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--------------------------------</w:t>
            </w:r>
          </w:p>
          <w:p w:rsidR="005B7812" w:rsidRPr="008C0F0D" w:rsidRDefault="005B7812" w:rsidP="0030541E">
            <w:pPr>
              <w:rPr>
                <w:rFonts w:ascii="Times New Roman" w:hAnsi="Times New Roman"/>
                <w:sz w:val="16"/>
                <w:szCs w:val="16"/>
              </w:rPr>
            </w:pPr>
            <w:r w:rsidRPr="008C0F0D">
              <w:rPr>
                <w:rFonts w:ascii="Times New Roman" w:hAnsi="Times New Roman"/>
                <w:sz w:val="16"/>
                <w:szCs w:val="16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5B7812" w:rsidRPr="00273BF7" w:rsidRDefault="005B7812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зультаты психологического развития обучающихся (воспитанников)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илактической и реабилитационной работе</w:t>
      </w:r>
    </w:p>
    <w:p w:rsidR="00273BF7" w:rsidRPr="00524A90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тавляется таблица по показателям, которые реализует педагог-психолог в образовательной организации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="00081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онный</w:t>
      </w:r>
      <w:proofErr w:type="spellEnd"/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</w:t>
      </w:r>
    </w:p>
    <w:tbl>
      <w:tblPr>
        <w:tblW w:w="3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0"/>
        <w:gridCol w:w="1107"/>
        <w:gridCol w:w="1167"/>
        <w:gridCol w:w="990"/>
        <w:gridCol w:w="1133"/>
        <w:gridCol w:w="1064"/>
        <w:gridCol w:w="1064"/>
        <w:gridCol w:w="1151"/>
        <w:gridCol w:w="1114"/>
      </w:tblGrid>
      <w:tr w:rsidR="00C26C78" w:rsidRPr="00273BF7" w:rsidTr="007E1F45">
        <w:trPr>
          <w:jc w:val="center"/>
        </w:trPr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9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5B78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 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C26C78" w:rsidRPr="00273BF7" w:rsidTr="007E1F45">
        <w:trPr>
          <w:jc w:val="center"/>
        </w:trPr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C26C78" w:rsidRPr="00273BF7" w:rsidTr="00C26C78">
        <w:trPr>
          <w:jc w:val="center"/>
        </w:trPr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812" w:rsidRPr="00273BF7" w:rsidRDefault="005B7812" w:rsidP="005B78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Результаты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ки</w:t>
      </w:r>
    </w:p>
    <w:tbl>
      <w:tblPr>
        <w:tblStyle w:val="a3"/>
        <w:tblW w:w="4312" w:type="pct"/>
        <w:jc w:val="center"/>
        <w:tblLook w:val="04A0"/>
      </w:tblPr>
      <w:tblGrid>
        <w:gridCol w:w="676"/>
        <w:gridCol w:w="3486"/>
        <w:gridCol w:w="4452"/>
        <w:gridCol w:w="4382"/>
      </w:tblGrid>
      <w:tr w:rsidR="005B7812" w:rsidRPr="00273BF7" w:rsidTr="005B7812">
        <w:trPr>
          <w:jc w:val="center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1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Default="005B7812" w:rsidP="005B7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</w:t>
            </w:r>
            <w:r w:rsidRPr="00273B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ониторин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B7812" w:rsidRPr="00273BF7" w:rsidRDefault="005B7812" w:rsidP="005B7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812">
              <w:rPr>
                <w:rFonts w:ascii="Times New Roman" w:hAnsi="Times New Roman"/>
                <w:bCs/>
                <w:i/>
                <w:sz w:val="24"/>
                <w:szCs w:val="24"/>
              </w:rPr>
              <w:t>(на начало работы с ребенком</w:t>
            </w:r>
            <w:r w:rsidR="00C26C78">
              <w:rPr>
                <w:rFonts w:ascii="Times New Roman" w:hAnsi="Times New Roman"/>
                <w:bCs/>
                <w:i/>
                <w:sz w:val="24"/>
                <w:szCs w:val="24"/>
              </w:rPr>
              <w:t>, группой</w:t>
            </w:r>
            <w:r w:rsidRPr="005B781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1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812" w:rsidRDefault="005B7812" w:rsidP="005B781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мониторинг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B7812" w:rsidRPr="005B7812" w:rsidRDefault="005B7812" w:rsidP="005B7812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B7812">
              <w:rPr>
                <w:rFonts w:ascii="Times New Roman" w:hAnsi="Times New Roman"/>
                <w:bCs/>
                <w:i/>
                <w:sz w:val="24"/>
                <w:szCs w:val="24"/>
              </w:rPr>
              <w:t>(к концу работы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с ребенком</w:t>
            </w:r>
            <w:r w:rsidR="00C26C78">
              <w:rPr>
                <w:rFonts w:ascii="Times New Roman" w:hAnsi="Times New Roman"/>
                <w:bCs/>
                <w:i/>
                <w:sz w:val="24"/>
                <w:szCs w:val="24"/>
              </w:rPr>
              <w:t>, группой</w:t>
            </w:r>
            <w:r w:rsidRPr="005B7812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</w:tc>
      </w:tr>
      <w:tr w:rsidR="005B7812" w:rsidRPr="00273BF7" w:rsidTr="005B7812">
        <w:trPr>
          <w:jc w:val="center"/>
        </w:trPr>
        <w:tc>
          <w:tcPr>
            <w:tcW w:w="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7812" w:rsidRPr="00273BF7" w:rsidRDefault="005B7812" w:rsidP="0030541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5B7812" w:rsidRPr="00273BF7" w:rsidRDefault="005B7812" w:rsidP="005B7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зультаты психолого-педагогического сопровождения субъектов образовательного процесса</w:t>
      </w:r>
    </w:p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* о результатах психолого-педагогического сопровождения обучающихся (воспитанников)</w:t>
      </w:r>
      <w:r w:rsidR="005B781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детей с ОВЗ</w:t>
      </w:r>
      <w:r w:rsidRPr="00273B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3BF7" w:rsidRP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*Представляется таблица мероприятий, реализуемых педагогом-психологом в образовательной организации в </w:t>
      </w:r>
      <w:proofErr w:type="spellStart"/>
      <w:r w:rsidR="0008163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тестационный</w:t>
      </w:r>
      <w:proofErr w:type="spellEnd"/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 </w:t>
      </w:r>
    </w:p>
    <w:tbl>
      <w:tblPr>
        <w:tblW w:w="45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2"/>
        <w:gridCol w:w="1047"/>
        <w:gridCol w:w="903"/>
        <w:gridCol w:w="960"/>
        <w:gridCol w:w="818"/>
        <w:gridCol w:w="1033"/>
        <w:gridCol w:w="818"/>
        <w:gridCol w:w="919"/>
        <w:gridCol w:w="892"/>
      </w:tblGrid>
      <w:tr w:rsidR="00C26C78" w:rsidRPr="00273BF7" w:rsidTr="00C26C78">
        <w:trPr>
          <w:trHeight w:val="505"/>
        </w:trPr>
        <w:tc>
          <w:tcPr>
            <w:tcW w:w="2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78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оприятие </w:t>
            </w:r>
          </w:p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5B7812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указать направленность мероприятия: на коррекцию, на личностное развитие, адаптацию  и т.д</w:t>
            </w: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 ______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</w:tr>
      <w:tr w:rsidR="00C26C78" w:rsidRPr="00273BF7" w:rsidTr="00C26C78">
        <w:trPr>
          <w:trHeight w:val="304"/>
        </w:trPr>
        <w:tc>
          <w:tcPr>
            <w:tcW w:w="2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C26C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680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</w:t>
            </w:r>
          </w:p>
        </w:tc>
      </w:tr>
      <w:tr w:rsidR="00C26C78" w:rsidRPr="00273BF7" w:rsidTr="00C26C78">
        <w:trPr>
          <w:trHeight w:val="304"/>
        </w:trPr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78" w:rsidRPr="00273BF7" w:rsidRDefault="00C26C78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273BF7" w:rsidP="0008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Результаты деятельности педагога-психолога </w:t>
      </w:r>
      <w:r w:rsidR="005B78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оррекционно-развивающей работе</w:t>
      </w:r>
    </w:p>
    <w:p w:rsidR="00273BF7" w:rsidRPr="00C26C78" w:rsidRDefault="00C26C78" w:rsidP="00C26C7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дения</w:t>
      </w:r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 результатах, включающие перечень мероприятий работы в </w:t>
      </w:r>
      <w:proofErr w:type="spellStart"/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МПк</w:t>
      </w:r>
      <w:proofErr w:type="spellEnd"/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в том числ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 </w:t>
      </w:r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ми</w:t>
      </w:r>
      <w:r w:rsidR="005B7812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 ОВЗ</w:t>
      </w:r>
      <w:r w:rsidR="00273BF7" w:rsidRPr="00C26C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7"/>
        <w:gridCol w:w="2947"/>
        <w:gridCol w:w="2737"/>
        <w:gridCol w:w="3068"/>
      </w:tblGrid>
      <w:tr w:rsidR="00273BF7" w:rsidRPr="00273BF7" w:rsidTr="00273BF7">
        <w:trPr>
          <w:trHeight w:val="421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 (проблемное поле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______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C26C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273BF7" w:rsidRPr="00273BF7" w:rsidTr="00273BF7">
        <w:trPr>
          <w:trHeight w:val="295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3BF7" w:rsidRPr="00273BF7" w:rsidTr="00273BF7">
        <w:trPr>
          <w:trHeight w:val="309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273BF7" w:rsidP="003E1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казатель № 2</w:t>
      </w:r>
    </w:p>
    <w:tbl>
      <w:tblPr>
        <w:tblStyle w:val="a3"/>
        <w:tblW w:w="5000" w:type="pct"/>
        <w:tblLook w:val="04A0"/>
      </w:tblPr>
      <w:tblGrid>
        <w:gridCol w:w="6697"/>
        <w:gridCol w:w="8372"/>
      </w:tblGrid>
      <w:tr w:rsidR="00273BF7" w:rsidRPr="00273BF7" w:rsidTr="00273BF7"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73BF7" w:rsidRPr="00273BF7" w:rsidTr="00273BF7">
        <w:trPr>
          <w:trHeight w:val="281"/>
        </w:trPr>
        <w:tc>
          <w:tcPr>
            <w:tcW w:w="222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27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BF7" w:rsidRPr="00273BF7" w:rsidRDefault="003E1973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Результаты участия обучающихся</w:t>
      </w:r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одготовленных </w:t>
      </w:r>
      <w:proofErr w:type="gramStart"/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уемым</w:t>
      </w:r>
      <w:proofErr w:type="gramEnd"/>
      <w:r w:rsidR="00524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ероприятиях различных уровней</w:t>
      </w:r>
    </w:p>
    <w:tbl>
      <w:tblPr>
        <w:tblStyle w:val="a3"/>
        <w:tblW w:w="5000" w:type="pct"/>
        <w:tblLook w:val="04A0"/>
      </w:tblPr>
      <w:tblGrid>
        <w:gridCol w:w="2499"/>
        <w:gridCol w:w="3798"/>
        <w:gridCol w:w="1996"/>
        <w:gridCol w:w="2753"/>
        <w:gridCol w:w="4023"/>
      </w:tblGrid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 (международный, всероссийский, региональный, муниципальный, образовательной организации)</w:t>
            </w: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Достигнутые результаты</w:t>
            </w: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9D6FE2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  <w:p w:rsidR="00273BF7" w:rsidRPr="00273BF7" w:rsidRDefault="009D6FE2" w:rsidP="00D61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sz w:val="24"/>
                <w:szCs w:val="24"/>
              </w:rPr>
              <w:t>ота, диплом, сертификат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, выписка из протокола и т.д.)</w:t>
            </w: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Олимпиад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Конкурс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оревнования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мотры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естивали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BF7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: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E2" w:rsidRPr="00273BF7" w:rsidTr="00D61B6C">
        <w:tc>
          <w:tcPr>
            <w:tcW w:w="8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12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6FE2" w:rsidRPr="00273BF7" w:rsidRDefault="009D6FE2" w:rsidP="00273B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1973" w:rsidRPr="00C26C78" w:rsidRDefault="003E1973" w:rsidP="00C26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езультаты социальной адаптации обучающихся (воспитанников)</w:t>
      </w:r>
      <w:r w:rsid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Pr="00C26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3"/>
        <w:gridCol w:w="1839"/>
        <w:gridCol w:w="1839"/>
        <w:gridCol w:w="1839"/>
        <w:gridCol w:w="1839"/>
        <w:gridCol w:w="1950"/>
      </w:tblGrid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A4E" w:rsidRDefault="003E1973" w:rsidP="00DE1A4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 социальной адаптации</w:t>
            </w:r>
          </w:p>
          <w:p w:rsidR="003E1973" w:rsidRPr="00DE1A4E" w:rsidRDefault="003E1973" w:rsidP="00DE1A4E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1A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r w:rsidRPr="00DE1A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влечение в кружковую работу по различным направлениям, оказание помощи в профориентации, адаптации и т.д.</w:t>
            </w:r>
            <w:r w:rsidRPr="00DE1A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  <w:r w:rsidR="00DE1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, чел.</w:t>
            </w:r>
          </w:p>
        </w:tc>
      </w:tr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E1973" w:rsidRPr="00273BF7" w:rsidTr="0030541E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73" w:rsidRPr="00273BF7" w:rsidRDefault="003E1973" w:rsidP="00305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E1973" w:rsidRPr="00273BF7" w:rsidRDefault="003E1973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273BF7" w:rsidP="00273B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ь № </w:t>
      </w:r>
      <w:r w:rsidR="003E1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tbl>
      <w:tblPr>
        <w:tblStyle w:val="a3"/>
        <w:tblW w:w="5000" w:type="pct"/>
        <w:tblLook w:val="04A0"/>
      </w:tblPr>
      <w:tblGrid>
        <w:gridCol w:w="7116"/>
        <w:gridCol w:w="7953"/>
      </w:tblGrid>
      <w:tr w:rsidR="00273BF7" w:rsidRPr="00273BF7" w:rsidTr="00273BF7"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3BF7"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273BF7" w:rsidRPr="00273BF7" w:rsidTr="00273BF7">
        <w:tc>
          <w:tcPr>
            <w:tcW w:w="23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26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273BF7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273BF7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331FF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Транслирование практических результатов профессиональной деятельности</w:t>
      </w:r>
    </w:p>
    <w:tbl>
      <w:tblPr>
        <w:tblStyle w:val="a3"/>
        <w:tblW w:w="4974" w:type="pct"/>
        <w:tblLook w:val="04A0"/>
      </w:tblPr>
      <w:tblGrid>
        <w:gridCol w:w="1056"/>
        <w:gridCol w:w="4341"/>
        <w:gridCol w:w="4338"/>
        <w:gridCol w:w="5256"/>
      </w:tblGrid>
      <w:tr w:rsidR="00273BF7" w:rsidRPr="00273BF7" w:rsidTr="008C0F0D">
        <w:trPr>
          <w:trHeight w:val="1262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8C0F0D">
            <w:pPr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, на котором распространяется собственный педагогический опыт (ОУ, муниципальный, региональный и т.д.)</w:t>
            </w:r>
          </w:p>
        </w:tc>
        <w:tc>
          <w:tcPr>
            <w:tcW w:w="1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распространения собственного педагогического опыта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(выступающий, докладчик, ведущий круглого стола, секции и т.д.)</w:t>
            </w:r>
          </w:p>
        </w:tc>
        <w:tc>
          <w:tcPr>
            <w:tcW w:w="1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0A75FA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 представляемого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</w:p>
          <w:p w:rsidR="00273BF7" w:rsidRPr="00273BF7" w:rsidRDefault="00DE1A4E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273BF7" w:rsidRPr="00273BF7" w:rsidRDefault="009D6FE2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ертификат</w:t>
            </w:r>
            <w:r w:rsidR="00DE1A4E">
              <w:rPr>
                <w:rFonts w:ascii="Times New Roman" w:hAnsi="Times New Roman"/>
                <w:sz w:val="24"/>
                <w:szCs w:val="24"/>
              </w:rPr>
              <w:t>а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>, свидетельства, диплом</w:t>
            </w:r>
            <w:r w:rsidR="00DE1A4E">
              <w:rPr>
                <w:rFonts w:ascii="Times New Roman" w:hAnsi="Times New Roman"/>
                <w:sz w:val="24"/>
                <w:szCs w:val="24"/>
              </w:rPr>
              <w:t>а, выписки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из протокола и т.д.)</w:t>
            </w:r>
          </w:p>
        </w:tc>
      </w:tr>
      <w:tr w:rsidR="00273BF7" w:rsidRPr="00273BF7" w:rsidTr="008C0F0D">
        <w:trPr>
          <w:trHeight w:val="283"/>
        </w:trPr>
        <w:tc>
          <w:tcPr>
            <w:tcW w:w="3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C0F0D" w:rsidRDefault="008C0F0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6FE2" w:rsidRDefault="00331FF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Продуктивное использование </w:t>
      </w:r>
      <w:bookmarkStart w:id="0" w:name="_GoBack"/>
      <w:bookmarkEnd w:id="0"/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 технологий</w:t>
      </w:r>
      <w:r w:rsid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3BF7" w:rsidRPr="00273BF7" w:rsidRDefault="00273BF7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</w:t>
      </w:r>
      <w:r w:rsidR="000A75FA"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язателен для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сшей </w:t>
      </w:r>
      <w:r w:rsidR="000A7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лификационной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"/>
        <w:gridCol w:w="5042"/>
        <w:gridCol w:w="2290"/>
        <w:gridCol w:w="7164"/>
      </w:tblGrid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именения и частота использования образовательной технологии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применения образовательной технологии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тодическая и практическая направленность применения)</w:t>
            </w:r>
          </w:p>
          <w:p w:rsidR="00273BF7" w:rsidRPr="00273BF7" w:rsidRDefault="000A75FA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е с</w:t>
            </w:r>
            <w:r w:rsidR="00273BF7"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ьзованием указанной технологии 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еозапись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мещенная на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йте ОО</w:t>
            </w:r>
            <w:r w:rsidR="00273BF7" w:rsidRPr="00273B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ли представленная на других электронных носителях)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убличных мероприятиях, отражающие внедрение образовательных технологий: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орческий отчёт;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астер – классы;</w:t>
            </w:r>
          </w:p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тые уроки, открытые внеурочные мероприятия  и др. мероприятия</w:t>
            </w:r>
          </w:p>
        </w:tc>
      </w:tr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A37" w:rsidRPr="00273BF7" w:rsidTr="00B54A37">
        <w:trPr>
          <w:jc w:val="center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FFD" w:rsidRDefault="00331FF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BF7" w:rsidRPr="00273BF7" w:rsidRDefault="00331FF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3. Дистанционные  технологии в системе работы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-психолога</w:t>
      </w: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2"/>
        <w:gridCol w:w="4333"/>
        <w:gridCol w:w="5199"/>
      </w:tblGrid>
      <w:tr w:rsidR="00273BF7" w:rsidRPr="00273BF7" w:rsidTr="008C0F0D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33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танционные технологии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33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именения технологии (самообразование, транслирование и обобщение опыта, обучение и т.д.)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524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ение использования данной технологии</w:t>
            </w:r>
          </w:p>
        </w:tc>
      </w:tr>
      <w:tr w:rsidR="00273BF7" w:rsidRPr="00273BF7" w:rsidTr="008C0F0D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конференци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видеоконференций   </w:t>
            </w:r>
          </w:p>
        </w:tc>
      </w:tr>
      <w:tr w:rsidR="00273BF7" w:rsidRPr="00273BF7" w:rsidTr="008C0F0D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ое обучение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приказа по ОУ</w:t>
            </w:r>
          </w:p>
        </w:tc>
      </w:tr>
      <w:tr w:rsidR="00273BF7" w:rsidRPr="00273BF7" w:rsidTr="008C0F0D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сайты и блоги учителя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ерсонального сайта, блога</w:t>
            </w:r>
          </w:p>
        </w:tc>
      </w:tr>
      <w:tr w:rsidR="00273BF7" w:rsidRPr="00273BF7" w:rsidTr="008C0F0D">
        <w:trPr>
          <w:jc w:val="center"/>
        </w:trPr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чные технологии 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роектах и т.д.</w:t>
            </w: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3BF7" w:rsidRDefault="0000403D" w:rsidP="00524A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Активное участие педагога-психолога в работе методических объединений педагогических работников организаций</w:t>
      </w:r>
    </w:p>
    <w:p w:rsidR="00DE1A4E" w:rsidRPr="00DE1A4E" w:rsidRDefault="00DE1A4E" w:rsidP="00DE1A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аттестуемый является руководителем МО, указать период его руководства</w:t>
      </w:r>
    </w:p>
    <w:tbl>
      <w:tblPr>
        <w:tblStyle w:val="a3"/>
        <w:tblW w:w="5000" w:type="pct"/>
        <w:tblLook w:val="04A0"/>
      </w:tblPr>
      <w:tblGrid>
        <w:gridCol w:w="1193"/>
        <w:gridCol w:w="3282"/>
        <w:gridCol w:w="5582"/>
        <w:gridCol w:w="5012"/>
      </w:tblGrid>
      <w:tr w:rsidR="00273BF7" w:rsidRPr="00273BF7" w:rsidTr="00B54A37">
        <w:trPr>
          <w:trHeight w:val="48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участия. Тема выступления</w:t>
            </w:r>
          </w:p>
        </w:tc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 xml:space="preserve">Выписка из протокола 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proofErr w:type="gramStart"/>
            <w:r w:rsidRPr="00273BF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</w:p>
        </w:tc>
      </w:tr>
      <w:tr w:rsidR="00273BF7" w:rsidRPr="00273BF7" w:rsidTr="00B54A37">
        <w:trPr>
          <w:trHeight w:val="247"/>
        </w:trPr>
        <w:tc>
          <w:tcPr>
            <w:tcW w:w="3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B54A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273BF7" w:rsidRDefault="0000403D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5. Экспериментальная и инновационная деятельность в сфере образования</w:t>
      </w:r>
    </w:p>
    <w:p w:rsidR="00273BF7" w:rsidRPr="00273BF7" w:rsidRDefault="00273BF7" w:rsidP="009D6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казатель обязателен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ля высшей </w:t>
      </w:r>
      <w:r w:rsidR="000A75F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валификационной </w:t>
      </w:r>
      <w:r w:rsidRPr="00273B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тегории)</w:t>
      </w:r>
    </w:p>
    <w:tbl>
      <w:tblPr>
        <w:tblStyle w:val="a3"/>
        <w:tblW w:w="5069" w:type="pct"/>
        <w:jc w:val="center"/>
        <w:tblLook w:val="04A0"/>
      </w:tblPr>
      <w:tblGrid>
        <w:gridCol w:w="962"/>
        <w:gridCol w:w="4113"/>
        <w:gridCol w:w="3260"/>
        <w:gridCol w:w="3120"/>
        <w:gridCol w:w="3822"/>
      </w:tblGrid>
      <w:tr w:rsidR="00DE1A4E" w:rsidRPr="00273BF7" w:rsidTr="00DE1A4E">
        <w:trPr>
          <w:trHeight w:val="956"/>
          <w:jc w:val="center"/>
        </w:trPr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273BF7" w:rsidRPr="00273BF7" w:rsidRDefault="00DE1A4E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подтверждающего</w:t>
            </w:r>
            <w:r w:rsidR="009D6FE2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9D6FE2">
              <w:rPr>
                <w:rFonts w:ascii="Times New Roman" w:hAnsi="Times New Roman"/>
                <w:sz w:val="24"/>
                <w:szCs w:val="24"/>
              </w:rPr>
              <w:t>(приказ</w:t>
            </w:r>
            <w:r>
              <w:rPr>
                <w:rFonts w:ascii="Times New Roman" w:hAnsi="Times New Roman"/>
                <w:sz w:val="24"/>
                <w:szCs w:val="24"/>
              </w:rPr>
              <w:t>, сертификат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A75FA" w:rsidRPr="00273BF7">
              <w:rPr>
                <w:rFonts w:ascii="Times New Roman" w:hAnsi="Times New Roman"/>
                <w:sz w:val="24"/>
                <w:szCs w:val="24"/>
              </w:rPr>
              <w:t>т.д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0E1474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тика и</w:t>
            </w:r>
            <w:r w:rsidR="00273BF7" w:rsidRPr="00273BF7">
              <w:rPr>
                <w:rFonts w:ascii="Times New Roman" w:hAnsi="Times New Roman"/>
                <w:sz w:val="24"/>
                <w:szCs w:val="24"/>
              </w:rPr>
              <w:t xml:space="preserve"> форма экспериментальной или инновационной деятельности</w:t>
            </w: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Степень участия  (организатор, разработчик, участник и т.д.)</w:t>
            </w:r>
          </w:p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Личные результаты педагогического работника в экспериментальной и инновационной деятельности</w:t>
            </w:r>
          </w:p>
        </w:tc>
      </w:tr>
      <w:tr w:rsidR="00DE1A4E" w:rsidRPr="00273BF7" w:rsidTr="00DE1A4E">
        <w:trPr>
          <w:trHeight w:val="261"/>
          <w:jc w:val="center"/>
        </w:trPr>
        <w:tc>
          <w:tcPr>
            <w:tcW w:w="3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A7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6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зультаты участия в разработк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сихолого-педагогического и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ого сопровождения </w:t>
      </w:r>
    </w:p>
    <w:tbl>
      <w:tblPr>
        <w:tblW w:w="5000" w:type="pct"/>
        <w:tblLook w:val="04A0"/>
      </w:tblPr>
      <w:tblGrid>
        <w:gridCol w:w="2303"/>
        <w:gridCol w:w="7739"/>
        <w:gridCol w:w="5027"/>
      </w:tblGrid>
      <w:tr w:rsidR="00273BF7" w:rsidRPr="00273BF7" w:rsidTr="00273BF7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составления</w:t>
            </w: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тодической продукции</w:t>
            </w: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73BF7" w:rsidRPr="00273BF7" w:rsidRDefault="00273BF7" w:rsidP="00DE1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представления продукции</w:t>
            </w:r>
          </w:p>
        </w:tc>
      </w:tr>
      <w:tr w:rsidR="00273BF7" w:rsidRPr="00273BF7" w:rsidTr="00273BF7">
        <w:trPr>
          <w:trHeight w:val="1"/>
        </w:trPr>
        <w:tc>
          <w:tcPr>
            <w:tcW w:w="7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73BF7" w:rsidRPr="00273BF7" w:rsidRDefault="00273BF7" w:rsidP="00273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00403D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3BF7" w:rsidRPr="00273BF7" w:rsidRDefault="0000403D" w:rsidP="00524A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A75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8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Участие педагога-психолога в профессиональных конкурсах</w:t>
      </w:r>
    </w:p>
    <w:tbl>
      <w:tblPr>
        <w:tblStyle w:val="a3"/>
        <w:tblW w:w="4875" w:type="pct"/>
        <w:tblLook w:val="04A0"/>
      </w:tblPr>
      <w:tblGrid>
        <w:gridCol w:w="1198"/>
        <w:gridCol w:w="4296"/>
        <w:gridCol w:w="3403"/>
        <w:gridCol w:w="5795"/>
      </w:tblGrid>
      <w:tr w:rsidR="00273BF7" w:rsidRPr="00273BF7" w:rsidTr="00DE1A4E">
        <w:trPr>
          <w:trHeight w:val="555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</w:tc>
        <w:tc>
          <w:tcPr>
            <w:tcW w:w="1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Уровень</w:t>
            </w:r>
            <w:r w:rsidR="00DE1A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F7">
              <w:rPr>
                <w:rFonts w:ascii="Times New Roman" w:hAnsi="Times New Roman"/>
                <w:sz w:val="24"/>
                <w:szCs w:val="24"/>
              </w:rPr>
              <w:t>участия</w:t>
            </w:r>
          </w:p>
          <w:p w:rsidR="00DE1A4E" w:rsidRPr="00273BF7" w:rsidRDefault="00DE1A4E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ституциональный, муниципальный, региональный, федеральный)</w:t>
            </w: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конкурса профессионального мастерства</w:t>
            </w:r>
          </w:p>
        </w:tc>
        <w:tc>
          <w:tcPr>
            <w:tcW w:w="1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Результативность участия</w:t>
            </w:r>
          </w:p>
        </w:tc>
      </w:tr>
      <w:tr w:rsidR="00273BF7" w:rsidRPr="00273BF7" w:rsidTr="00DE1A4E">
        <w:trPr>
          <w:trHeight w:val="281"/>
        </w:trPr>
        <w:tc>
          <w:tcPr>
            <w:tcW w:w="4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524A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1B6C" w:rsidRDefault="00D61B6C" w:rsidP="00273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полнительные сведения, характеризующие деятельность педагогического работника</w:t>
      </w:r>
    </w:p>
    <w:p w:rsidR="00273BF7" w:rsidRPr="008C0F0D" w:rsidRDefault="00273BF7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Непрерывность профессионального развития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а-психолога</w:t>
      </w:r>
    </w:p>
    <w:tbl>
      <w:tblPr>
        <w:tblStyle w:val="a3"/>
        <w:tblW w:w="4974" w:type="pct"/>
        <w:tblLook w:val="04A0"/>
      </w:tblPr>
      <w:tblGrid>
        <w:gridCol w:w="3266"/>
        <w:gridCol w:w="2696"/>
        <w:gridCol w:w="2720"/>
        <w:gridCol w:w="2684"/>
        <w:gridCol w:w="3625"/>
      </w:tblGrid>
      <w:tr w:rsidR="00273BF7" w:rsidRPr="00273BF7" w:rsidTr="008C0F0D">
        <w:trPr>
          <w:trHeight w:val="72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Форма образования     (очная, заочная, очно-заочная и др.)</w:t>
            </w: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и место повышения квалификации</w:t>
            </w: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Тема, количество часов</w:t>
            </w: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Подтверждающий документ</w:t>
            </w:r>
          </w:p>
        </w:tc>
      </w:tr>
      <w:tr w:rsidR="00273BF7" w:rsidRPr="00273BF7" w:rsidTr="008C0F0D">
        <w:trPr>
          <w:trHeight w:val="267"/>
        </w:trPr>
        <w:tc>
          <w:tcPr>
            <w:tcW w:w="10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8C0F0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3BF7" w:rsidRPr="008C0F0D" w:rsidRDefault="00273BF7" w:rsidP="00273BF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3BF7" w:rsidRPr="00273BF7" w:rsidRDefault="0000403D" w:rsidP="000A7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ощрения </w:t>
      </w:r>
      <w:r w:rsidR="00273BF7" w:rsidRPr="00273B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а-психолога </w:t>
      </w:r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spellStart"/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аттестационный</w:t>
      </w:r>
      <w:proofErr w:type="spellEnd"/>
      <w:r w:rsidR="00273BF7" w:rsidRPr="00273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Style w:val="a3"/>
        <w:tblW w:w="4927" w:type="pct"/>
        <w:tblLook w:val="04A0"/>
      </w:tblPr>
      <w:tblGrid>
        <w:gridCol w:w="3792"/>
        <w:gridCol w:w="4167"/>
        <w:gridCol w:w="6890"/>
      </w:tblGrid>
      <w:tr w:rsidR="00273BF7" w:rsidRPr="00273BF7" w:rsidTr="00524A90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Год получения награды, поощрения</w:t>
            </w: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273BF7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F7">
              <w:rPr>
                <w:rFonts w:ascii="Times New Roman" w:hAnsi="Times New Roman"/>
                <w:sz w:val="24"/>
                <w:szCs w:val="24"/>
              </w:rPr>
              <w:t>Наименование награды, поощрения</w:t>
            </w: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BF7" w:rsidRPr="00273BF7" w:rsidRDefault="00524A90" w:rsidP="00DE1A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исполнительной власти, орган местного самоуправления и т.д., поощривший педагогического работника</w:t>
            </w:r>
          </w:p>
        </w:tc>
      </w:tr>
      <w:tr w:rsidR="00273BF7" w:rsidRPr="00273BF7" w:rsidTr="00524A90">
        <w:trPr>
          <w:trHeight w:val="273"/>
        </w:trPr>
        <w:tc>
          <w:tcPr>
            <w:tcW w:w="12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BF7" w:rsidRPr="00273BF7" w:rsidRDefault="00273BF7" w:rsidP="00273BF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75FA" w:rsidRDefault="000A75FA" w:rsidP="009D6FE2">
      <w:pPr>
        <w:pStyle w:val="a4"/>
        <w:ind w:left="0"/>
        <w:jc w:val="both"/>
        <w:rPr>
          <w:b/>
          <w:bCs/>
          <w:sz w:val="24"/>
          <w:szCs w:val="24"/>
        </w:rPr>
      </w:pPr>
    </w:p>
    <w:p w:rsidR="009D6FE2" w:rsidRDefault="0000403D" w:rsidP="009D6FE2">
      <w:pPr>
        <w:pStyle w:val="a4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A964F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9D6FE2" w:rsidRPr="0094544F">
        <w:rPr>
          <w:b/>
          <w:bCs/>
          <w:sz w:val="24"/>
          <w:szCs w:val="24"/>
        </w:rPr>
        <w:t xml:space="preserve">. </w:t>
      </w:r>
      <w:r w:rsidR="009D6FE2">
        <w:rPr>
          <w:b/>
          <w:bCs/>
          <w:sz w:val="24"/>
          <w:szCs w:val="24"/>
        </w:rPr>
        <w:t>Исполнительская дисциплина: _________________________________________________________</w:t>
      </w:r>
    </w:p>
    <w:p w:rsidR="009D6FE2" w:rsidRPr="0094544F" w:rsidRDefault="009D6FE2" w:rsidP="009D6FE2">
      <w:pPr>
        <w:pStyle w:val="a4"/>
        <w:ind w:left="0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(</w:t>
      </w:r>
      <w:r w:rsidRPr="0094544F">
        <w:rPr>
          <w:bCs/>
          <w:i/>
          <w:sz w:val="16"/>
          <w:szCs w:val="16"/>
        </w:rPr>
        <w:t>дисциплинарны</w:t>
      </w:r>
      <w:r>
        <w:rPr>
          <w:bCs/>
          <w:i/>
          <w:sz w:val="16"/>
          <w:szCs w:val="16"/>
        </w:rPr>
        <w:t>е</w:t>
      </w:r>
      <w:r w:rsidRPr="0094544F">
        <w:rPr>
          <w:bCs/>
          <w:i/>
          <w:sz w:val="16"/>
          <w:szCs w:val="16"/>
        </w:rPr>
        <w:t xml:space="preserve"> взыскани</w:t>
      </w:r>
      <w:r>
        <w:rPr>
          <w:bCs/>
          <w:i/>
          <w:sz w:val="16"/>
          <w:szCs w:val="16"/>
        </w:rPr>
        <w:t>я</w:t>
      </w:r>
      <w:r w:rsidRPr="0094544F">
        <w:rPr>
          <w:bCs/>
          <w:i/>
          <w:sz w:val="16"/>
          <w:szCs w:val="16"/>
        </w:rPr>
        <w:t xml:space="preserve"> на момент аттестации отсутств</w:t>
      </w:r>
      <w:r>
        <w:rPr>
          <w:bCs/>
          <w:i/>
          <w:sz w:val="16"/>
          <w:szCs w:val="16"/>
        </w:rPr>
        <w:t>уют, дисциплинарные взыскания сняты, т.п.)</w:t>
      </w:r>
    </w:p>
    <w:p w:rsidR="008C0F0D" w:rsidRDefault="008C0F0D" w:rsidP="008C0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FE2" w:rsidRPr="000E2C68" w:rsidRDefault="009D6FE2" w:rsidP="009D6FE2">
      <w:pPr>
        <w:rPr>
          <w:rFonts w:ascii="Times New Roman" w:hAnsi="Times New Roman" w:cs="Times New Roman"/>
          <w:sz w:val="24"/>
          <w:szCs w:val="24"/>
        </w:rPr>
      </w:pPr>
      <w:r w:rsidRPr="000E2C68">
        <w:rPr>
          <w:rFonts w:ascii="Times New Roman" w:hAnsi="Times New Roman" w:cs="Times New Roman"/>
          <w:sz w:val="24"/>
          <w:szCs w:val="24"/>
        </w:rPr>
        <w:t xml:space="preserve">Зам. </w:t>
      </w:r>
      <w:r w:rsidR="00A964FD" w:rsidRPr="000E2C68">
        <w:rPr>
          <w:rFonts w:ascii="Times New Roman" w:hAnsi="Times New Roman" w:cs="Times New Roman"/>
          <w:sz w:val="24"/>
          <w:szCs w:val="24"/>
        </w:rPr>
        <w:t>директора по</w:t>
      </w:r>
      <w:r w:rsidRPr="000E2C68">
        <w:rPr>
          <w:rFonts w:ascii="Times New Roman" w:hAnsi="Times New Roman" w:cs="Times New Roman"/>
          <w:sz w:val="24"/>
          <w:szCs w:val="24"/>
        </w:rPr>
        <w:t xml:space="preserve"> учеб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</w:t>
      </w:r>
      <w:r w:rsidR="00A964FD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A964FD" w:rsidRPr="000E2C68">
        <w:rPr>
          <w:rFonts w:ascii="Times New Roman" w:hAnsi="Times New Roman" w:cs="Times New Roman"/>
          <w:sz w:val="24"/>
          <w:szCs w:val="24"/>
        </w:rPr>
        <w:t>_</w:t>
      </w:r>
      <w:r w:rsidRPr="000E2C68">
        <w:rPr>
          <w:rFonts w:ascii="Times New Roman" w:hAnsi="Times New Roman" w:cs="Times New Roman"/>
          <w:sz w:val="24"/>
          <w:szCs w:val="24"/>
        </w:rPr>
        <w:t>___________/_________________/</w:t>
      </w:r>
    </w:p>
    <w:p w:rsidR="009D6FE2" w:rsidRDefault="009D6FE2" w:rsidP="009D6F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A964FD">
        <w:rPr>
          <w:rFonts w:ascii="Times New Roman" w:hAnsi="Times New Roman" w:cs="Times New Roman"/>
          <w:sz w:val="24"/>
          <w:szCs w:val="24"/>
        </w:rPr>
        <w:t xml:space="preserve">  </w:t>
      </w:r>
      <w:r w:rsidRPr="000E2C68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A964FD" w:rsidRPr="000E2C68">
        <w:rPr>
          <w:rFonts w:ascii="Times New Roman" w:hAnsi="Times New Roman" w:cs="Times New Roman"/>
          <w:sz w:val="24"/>
          <w:szCs w:val="24"/>
        </w:rPr>
        <w:t>_ /</w:t>
      </w:r>
      <w:r w:rsidRPr="000E2C68">
        <w:rPr>
          <w:rFonts w:ascii="Times New Roman" w:hAnsi="Times New Roman" w:cs="Times New Roman"/>
          <w:sz w:val="24"/>
          <w:szCs w:val="24"/>
        </w:rPr>
        <w:t>_________________/</w:t>
      </w:r>
    </w:p>
    <w:p w:rsidR="00273BF7" w:rsidRPr="00273BF7" w:rsidRDefault="00A5390B" w:rsidP="00273B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sectPr w:rsidR="00273BF7" w:rsidRPr="00273BF7" w:rsidSect="00D61B6C">
      <w:pgSz w:w="16838" w:h="11906" w:orient="landscape"/>
      <w:pgMar w:top="709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2C0"/>
    <w:rsid w:val="0000403D"/>
    <w:rsid w:val="00081631"/>
    <w:rsid w:val="00096D1B"/>
    <w:rsid w:val="000A1B9A"/>
    <w:rsid w:val="000A75FA"/>
    <w:rsid w:val="000B18E6"/>
    <w:rsid w:val="000E1474"/>
    <w:rsid w:val="00114953"/>
    <w:rsid w:val="002512C0"/>
    <w:rsid w:val="00273BF7"/>
    <w:rsid w:val="0027649D"/>
    <w:rsid w:val="0028685D"/>
    <w:rsid w:val="00292CAA"/>
    <w:rsid w:val="00325070"/>
    <w:rsid w:val="00331FFD"/>
    <w:rsid w:val="00346381"/>
    <w:rsid w:val="003E1973"/>
    <w:rsid w:val="0040147F"/>
    <w:rsid w:val="0046345C"/>
    <w:rsid w:val="00524A90"/>
    <w:rsid w:val="005653A2"/>
    <w:rsid w:val="005B7812"/>
    <w:rsid w:val="00620D34"/>
    <w:rsid w:val="006419A9"/>
    <w:rsid w:val="006A7018"/>
    <w:rsid w:val="006E0476"/>
    <w:rsid w:val="0070042B"/>
    <w:rsid w:val="00776733"/>
    <w:rsid w:val="007B5B8A"/>
    <w:rsid w:val="007F378F"/>
    <w:rsid w:val="008953F3"/>
    <w:rsid w:val="008C0F0D"/>
    <w:rsid w:val="009D6FE2"/>
    <w:rsid w:val="00A5390B"/>
    <w:rsid w:val="00A964FD"/>
    <w:rsid w:val="00AF723E"/>
    <w:rsid w:val="00B54A37"/>
    <w:rsid w:val="00C26C78"/>
    <w:rsid w:val="00C46147"/>
    <w:rsid w:val="00C92749"/>
    <w:rsid w:val="00D61B6C"/>
    <w:rsid w:val="00D62BCE"/>
    <w:rsid w:val="00D8751A"/>
    <w:rsid w:val="00DC0E8B"/>
    <w:rsid w:val="00DC4C8E"/>
    <w:rsid w:val="00DE1A4E"/>
    <w:rsid w:val="00E54887"/>
    <w:rsid w:val="00EC5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8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4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C927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D62BC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C4614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6F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45E4-C9D2-41E7-9F3E-FBBC4FEB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 Репринцев</dc:creator>
  <cp:lastModifiedBy>HP</cp:lastModifiedBy>
  <cp:revision>17</cp:revision>
  <cp:lastPrinted>2017-08-29T10:29:00Z</cp:lastPrinted>
  <dcterms:created xsi:type="dcterms:W3CDTF">2017-08-11T08:26:00Z</dcterms:created>
  <dcterms:modified xsi:type="dcterms:W3CDTF">2017-08-30T18:31:00Z</dcterms:modified>
</cp:coreProperties>
</file>